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E0" w:rsidRPr="00833196" w:rsidRDefault="00833196" w:rsidP="00833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   </w:t>
      </w:r>
      <w:r w:rsidRPr="0083319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 Как воспитать гражданина своей Родины»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блема патриотического воспитания подрастающего поколения сегодня одна из наиболее 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х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школ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мках федерального государственного образовательного стандарта  у детей старшего дошкольного возраста гражданско-патриотическое воспитание  входит в область «Познавательное развитие», где предполагается формирование первичных представлений о малой Родине и Отечестве; о </w:t>
      </w:r>
      <w:proofErr w:type="spell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 нашего народа; об отечественных традициях и праздниках. Старший дошкольник должен быть сориентирован 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69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- любовь к своему народу, к своей малой родине,  служение Отечеству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69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солидарность – свобода личная и национальная,  доверие к людям, институтам государства и гражданского общества, справедливость, милосердие, честь, достоинство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69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Таким образом, применительно к ребенку 6-7 лет можно отнести следующие целевые ориентиры: проявляет потребность участвовать во всех делах на благо семьи, детского сада, родного города, Родины, представителей живой природы;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быть сформулированы следующим образом: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- понимание высшего развития чувства патриотизма связано с действиями детей и взрослых;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нравственно-патриотическое 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удучи глубоко социальным по своей природе явлением, представляет собой источник существования и развития общества, в котором воспитывается ребёнок;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в роли первоосновного субъекта нравственно-патриотического воспитания выступает личность, задача которой – осознание своей исторической, культурной, национальной, духовной и иной принадлежности к Родине;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- истинный патриотизм как возвышенное чувство – незаменимая ценность высшего уровня духовно-нравственного и культурного развития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ети, начиная с дошкольного возраста, страдают дефицитом знаний о родном городе, стране, особенностях русских традиций.</w:t>
      </w: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ое отношение к близким людям, товарищам по группе, недостаток сочувствия и сострадания к чужому горю.</w:t>
      </w: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сформирована система работы с родителями по проблеме нравственно-патриотического воспитания в семье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зработки -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 социально-активной личности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Задачи: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A7FE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национальной гордости, гражданского достоинства;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A7FE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Отечеству, своему народу, готовности к его защите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ребенком общечеловеческих ценностей — культурных, моральных, социальных, лежащих в основе разных цивилизаций и не чуждых другим народам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и разделы</w:t>
      </w: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6010"/>
      </w:tblGrid>
      <w:tr w:rsidR="006A7FE0" w:rsidRPr="006A7FE0" w:rsidTr="006A7FE0"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0"/>
            <w:bookmarkStart w:id="1" w:name="126546aafde8d3ce106df222627c32e93f560f4e"/>
            <w:bookmarkEnd w:id="0"/>
            <w:bookmarkEnd w:id="1"/>
            <w:r w:rsidRPr="006A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ой дом – моя семья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общение к истокам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сторией русского народа: бытом, обычаями; воспитывать интерес к русскому народному творчеству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одной край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б истории посёлка; воспитывать любовь к родному краю, его жителям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емля наш – общий дом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атриотические чувства; закреплять знание государственных символов страны; систематизировать знания о природе нашей страны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ащитники Отечества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боевыми традициями нашего народа; воспитывать любовь и уважение к защитникам Родины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Беседы о правах ребёнка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«Конвенцией о правах ребёнка».</w:t>
            </w:r>
          </w:p>
        </w:tc>
      </w:tr>
      <w:tr w:rsidR="006A7FE0" w:rsidRPr="006A7FE0" w:rsidTr="006A7FE0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ткрой себя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ребёнку раскрыть в себе общечеловеческую сущность и осознать свою индивидуальность, особенность, неповторимость. Способствовать успешной социализации детей.</w:t>
            </w:r>
          </w:p>
        </w:tc>
      </w:tr>
    </w:tbl>
    <w:p w:rsidR="006A7FE0" w:rsidRPr="006A7FE0" w:rsidRDefault="006A7FE0" w:rsidP="006A7FE0">
      <w:pPr>
        <w:shd w:val="clear" w:color="auto" w:fill="FFFFFF"/>
        <w:spacing w:after="0" w:line="240" w:lineRule="auto"/>
        <w:ind w:right="3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 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right="34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го процесса</w:t>
      </w: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0"/>
        <w:gridCol w:w="4000"/>
        <w:gridCol w:w="1771"/>
      </w:tblGrid>
      <w:tr w:rsidR="006A7FE0" w:rsidRPr="006A7FE0" w:rsidTr="006A7FE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1"/>
            <w:bookmarkStart w:id="3" w:name="3a2d09b1d288de5e195faaf859e6d184430c934a"/>
            <w:bookmarkEnd w:id="2"/>
            <w:bookmarkEnd w:id="3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 содержание работы</w:t>
            </w:r>
          </w:p>
        </w:tc>
        <w:tc>
          <w:tcPr>
            <w:tcW w:w="4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 детей</w:t>
            </w:r>
          </w:p>
        </w:tc>
      </w:tr>
      <w:tr w:rsidR="006A7FE0" w:rsidRPr="006A7FE0" w:rsidTr="006A7FE0"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морального выбо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.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.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.</w:t>
            </w:r>
          </w:p>
        </w:tc>
      </w:tr>
      <w:tr w:rsidR="006A7FE0" w:rsidRPr="006A7FE0" w:rsidTr="006A7FE0"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вичных личностных, семейных, </w:t>
            </w:r>
            <w:proofErr w:type="spell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ерных</w:t>
            </w:r>
            <w:proofErr w:type="spell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детей с родителями (домашние задание)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.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.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.</w:t>
            </w:r>
          </w:p>
        </w:tc>
      </w:tr>
      <w:tr w:rsidR="006A7FE0" w:rsidRPr="006A7FE0" w:rsidTr="006A7FE0"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прав  дете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должны знать: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живания: город, область; предприятия родного города и их значимость; символику города, достопримечательности; климатические условия; флору и фауну города и области; крупные города области, а также находить их на карте; природоохранные мероприятия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  <w:proofErr w:type="gramEnd"/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других национальности, населяющих нашу Родину (уважать их культуру и традиции)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родных мест, флору и фауну (необходимо научиться любоваться природой, бережно относиться к ней)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ланеты, на которой мы живем;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6A7FE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p w:rsidR="006A7FE0" w:rsidRPr="006A7FE0" w:rsidRDefault="006A7FE0" w:rsidP="006A7FE0">
      <w:pPr>
        <w:shd w:val="clear" w:color="auto" w:fill="FFFFFF"/>
        <w:spacing w:after="0" w:line="360" w:lineRule="atLeast"/>
        <w:ind w:left="1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7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9"/>
        <w:gridCol w:w="2653"/>
        <w:gridCol w:w="20"/>
        <w:gridCol w:w="209"/>
      </w:tblGrid>
      <w:tr w:rsidR="006A7FE0" w:rsidRPr="006A7FE0" w:rsidTr="006A7FE0"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2"/>
            <w:bookmarkStart w:id="5" w:name="9024b54c4e0e871f840155a30c40c4e066581649"/>
            <w:bookmarkEnd w:id="4"/>
            <w:bookmarkEnd w:id="5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Примерные виды интеграции области «Социализации».</w:t>
            </w:r>
          </w:p>
        </w:tc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FE0" w:rsidRPr="006A7FE0" w:rsidTr="006A7FE0">
        <w:tc>
          <w:tcPr>
            <w:tcW w:w="7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дачам и содержанию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й работ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ствам организации и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имизации 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7FE0" w:rsidRPr="006A7FE0" w:rsidTr="006A7FE0">
        <w:tc>
          <w:tcPr>
            <w:tcW w:w="7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икация   (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вободного общения 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 в части формирования первичных ценностных представлений, представлений о себе, обществе, государстве, мире, а также соблюдения элементарных общепринятых норм и правил поведения)</w:t>
            </w:r>
            <w:proofErr w:type="gramEnd"/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знание» (формирование целостной картины мира и расширение кругозора в части представлений о себе, семье, </w:t>
            </w:r>
            <w:proofErr w:type="spell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ерной</w:t>
            </w:r>
            <w:proofErr w:type="spell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адлежности, социуме, государстве, мире)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уд» (формирование представлений о труде, людях труда, желании трудиться, устанавливать взаимоотношения 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 в процессе трудовой деятельности также как одного из средств овладения </w:t>
            </w:r>
            <w:proofErr w:type="spell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ом различных видов детской деятельности)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ммуникация» (развитие свободного общения 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циализация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й деятельности)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д» (накопление опыта двигательной активности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Чтение художественной литературы»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6A7FE0" w:rsidRPr="006A7FE0" w:rsidRDefault="006A7FE0" w:rsidP="006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е творчество» (использование средств продуктивных видов деятельности для обогащения содержания, закрепления результатов освоения области «Социализации»</w:t>
            </w:r>
            <w:proofErr w:type="gramEnd"/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3"/>
        <w:gridCol w:w="3709"/>
        <w:gridCol w:w="4641"/>
      </w:tblGrid>
      <w:tr w:rsidR="006A7FE0" w:rsidRPr="006A7FE0" w:rsidTr="006A7FE0"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3"/>
            <w:bookmarkStart w:id="7" w:name="7fa7aa0295a0adaedb1822f9e55c8458c655801f"/>
            <w:bookmarkEnd w:id="6"/>
            <w:bookmarkEnd w:id="7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, игры, наблюдение за взаимоотношениями детей в группе.</w:t>
            </w:r>
          </w:p>
        </w:tc>
        <w:tc>
          <w:tcPr>
            <w:tcW w:w="4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е уровня знаний детей о Родине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Давайте познакомимся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Земля – наш общий дом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Наша – Родина Россия, наш язык – русский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С чего начинается Родина?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точнить и обогатить представления ребёнка о себе и сверстниках группы, об особенностях поведения и об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самосознание ребёнка, связанное с овладением элементарными знаниями по истории и географии, культуре России, воспитывать детей на непрерывной связи истории прошлого, настоящего и будущего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знания детей о русском фольклоре; воспитывать у детей любовь к своей Родине, родному посёлку, народному творчеству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формировать у дошкольников чувство патриотизма путем осмысления таких понятий, как «малая» Родина. Заучить стихотворение </w:t>
            </w:r>
            <w:proofErr w:type="spell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совского</w:t>
            </w:r>
            <w:proofErr w:type="spell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 чего начинается Родина?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Малая родина. За что мы любим свой посёлок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Щедрые дары природы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.«Государственные символы России – флаг,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, герб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История возникновения герба родного посёлка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точнить представление детей о родном посёлке, формировать понимание выражения «малая родина»; закреплять знания о достопримечательностях;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гражданско-патриотические чувства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знакомить детей с лекарственными растениями; дать представление о простейших способах использования некоторых лекарственных растений для лечения; воспитывать интерес и бережное отношение к природ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знания детей о государственных символах РФ: флаге, гимне, гербе; формировать уважительное отношение к государственным символам, понимание того, что они призваны объединять людей, живущих в одной стран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и обобщить знания детей о символе родного посёлка – гербе; формировать уважительное отношение к гербу, познакомить детей с символическим значением герба; воспитывать гражданско-патриотические чувства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Что такое генеалогическое  дерево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Право ребёнка на имя, отчество и фамилию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«Право ребёнка жить и воспитываться в семье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Право ребёнка на охрану физического здоровья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держивать интерес к истории своей семьи, закреплять знание родственных связей; воспитывать любовь к близким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ие важности семьи для человека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их правом на имя, отчество, фамилию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правом на жизнь и воспитание в семь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их правом на охрану физического здоровья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 Право ребёнка на охрану духовного и нравственного здоровья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Право ребёнка на воспитание в образовательном учреждении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«Права и    обязанности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ребёнка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икторина «Права ребенка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Как жили славяне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Забавы вокруг  печки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Защитники  земли русской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Есть такая профессия – Родину защищать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)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их правом на охрану духовного и нравственного здоровья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их правом на воспитание в образовательном учреждении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ить знание прав детей; дать понятие об обязанностях детей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а и в детском саду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поддерживать инициативные высказывания на вопросы викторины; активизировать имеющиеся знания, самостоятельные суждения; воспитывать любознательность, интерес к своим правам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историей возникновения Руси, с жизнью наших предков, с условиями их быта и культурой; воспитывать любовь к своей Родин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знакомить детей с бытом русского народа, с печкой – главной частью избы; формировать образную речь с использованием пословиц и поговорок; воспитывать любовь к своей Родин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у детей патриотические чувства; поддерживать и развивать стремление детей рассказывать по собственной инициативе, по предложению взрослого; воспитывать любовь и уважение к защитникам Родины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у детей навыки рисования по замыслу; воспитывать чувство уважения к людям, которые защищают Родину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Мужчины и женщины в семье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Отражение народных традиций в национальном   костюме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Русские народные  промыслы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Как живут в деревне? Добрые избы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представления детей о семье, родственных отношениях, об обязанностях членов семьи; познакомить с особенностями поведения мужчин и женщин в обществе и семье; воспитывать у детей уважительное отношение друг к другу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ать формировать уважение к традициям русского народа, к человеку-труженику, результатам его труда, поддерживать интерес к национальной одежде; воспитывать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бовь к родной стран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и обобщить знания детей о русских народных промыслах средствами эстетического воспитания; формировать чувство восхищения творениями народных мастеров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звать у детей интерес к жизни на Руси, к русской деревне, крестьянской избе; учить изображать «лицо» 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нной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ы с помощью мазка-брёвнышка , украшать её оконцами; воспитывать любовь к прошлому и настоящему русской деревни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Многонациональная Родина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Что такое    героизм?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Боевая слава нашего народа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Знаменитые земляки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представление о том, что в нашей стране живут люди разных национальностей; формировать понимание того, что все люди одинаковы и равны; воспитывать уважительное, дружелюбное отношение детей к людям разных национальностей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представление о героизме; уточнить и расширить представление детей о защитниках страны в годы Великой Отечественной войны; воспитывать у детей эмоционально-положительное, действенное отношение к воинам, которое выражалось бы в желании быть похожими на них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патриотические чувства на основе ознакомления с боевыми традициями нашего народа; воспитывать любовь и  уважение к защитникам Родины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о знаменитыми земляками, участниками Великой Отечественной войны; воспитывать уважение к их труду и подвигам, желание быть на них похожими.</w:t>
            </w:r>
          </w:p>
        </w:tc>
      </w:tr>
      <w:tr w:rsidR="006A7FE0" w:rsidRPr="006A7FE0" w:rsidTr="006A7FE0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День Победы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«Мой поселок: вчера и сегодня»</w:t>
            </w:r>
          </w:p>
          <w:p w:rsidR="006A7FE0" w:rsidRPr="006A7FE0" w:rsidRDefault="006A7FE0" w:rsidP="006A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 Поляна детства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Мы – патриоты»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нтегрированное НОД    на тему: «С чего начинается Родина»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ить знания детей о 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чении победы в Великой Отечественной войне; формировать эмоционально-положительное отношение к подвигу русского народа; воспитывать чувство гордости за свою страну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комить детей с историей возникновения посёлка «Елшанка», его достопримечательностями; воспитывать интерес к истории, чувство любви и патриотизма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агностическое обследование детей целью выявления знаний о себе, своей семье, малой родин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агностическое обследование детей с целью выявления знаний о своей стране, её символике.</w:t>
            </w:r>
          </w:p>
          <w:p w:rsidR="006A7FE0" w:rsidRPr="006A7FE0" w:rsidRDefault="006A7FE0" w:rsidP="006A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proofErr w:type="gramStart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Ф</w:t>
            </w:r>
            <w:proofErr w:type="gram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</w:t>
            </w:r>
            <w:proofErr w:type="spellEnd"/>
            <w:r w:rsidRPr="006A7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ошкольников чувство патриотизма путем осмысления таких понятий, как родители, родная природа, родной город, Родина. Побуждать детей к выражению своих чувств через изобразительную деятельность. Воспитывать любовь к «малой» Родине и Отечеству.</w:t>
            </w:r>
          </w:p>
        </w:tc>
      </w:tr>
    </w:tbl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Нравственно-этические беседы и игры с дошкольниками. - М.: ТЦ « Сфера»,  2004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 патриотического воспитания в ДОУ./Авторы-составители Е.Ю.Александрова и др. -  Волгоград: изд. «Учитель», 2007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 чего начинается Родина. Опыт работы по патриотическому воспитанию в ДОУ/под ред. Л.А. </w:t>
      </w:r>
      <w:proofErr w:type="spell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ой</w:t>
      </w:r>
      <w:proofErr w:type="spell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 М.: ТЦ  « Сфера»,2005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орыгина Т.А. Беседы о правах  ребёнка. - М.: ТЦ «Сфера», 2008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</w:t>
      </w:r>
      <w:proofErr w:type="spell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, Осипова Л.Е.. Мы живем в России. - М., 2010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ухина</w:t>
      </w:r>
      <w:proofErr w:type="spell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 Н. Воспитание толерантности у детей. - М.: 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е,  2011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достижения детьми планируемых результатов освоения программы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Система мониторинга достижения детьми планируемых результатов освоения программы должна обеспечивать комплексный подход к оценке 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ых и промежуточных результатов освоения программы, позволять осуществлять оценку динамики достижений детей и включать описание  объекта, форм, периодичности и содержания мониторинга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процессе мониторинга исследуется  интеллектуальные и личностные качества ребенка, путем наблюдений за ребенком, бесед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ериодичность мониторинга  устанавливается образовательным учреждением и  обеспечивает возможность оценки динамики достижений детей, сбалансированность методов, не приводит к переутомлению воспитанников и не нарушает  ход образовательного процесса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ониторинга  тесно связано с образовательной программой обучения и воспитания детей.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нравственно-патриотического воспитания дошкольников.</w:t>
      </w: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уровень</w:t>
      </w:r>
      <w:r w:rsidRPr="006A7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 народные праздники,  игрушки,  предметы быта; называет природные богатства России,  знает природно-климатические зоны,  ландшафты;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б окружающей природе</w:t>
      </w: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, оказывает помощь, проявляет дружелюбие, считается с интересами товарищей,  умеет договориться со сверстниками,  анализирует поступки. Имеет представление о членах семьи и ближайших родственниках. Знает свои права. Знает, что такое «Конвенция о правах ребенка».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 уровень-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  С помощью взрослого называет права ребенка. Затрудняется с определением «Конвенции о правах ребенка».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 уровень-</w:t>
      </w:r>
    </w:p>
    <w:p w:rsidR="006A7FE0" w:rsidRPr="006A7FE0" w:rsidRDefault="006A7FE0" w:rsidP="006A7FE0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.</w:t>
      </w:r>
    </w:p>
    <w:p w:rsidR="006A7FE0" w:rsidRPr="006A7FE0" w:rsidRDefault="006A7FE0" w:rsidP="006A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7FE0" w:rsidRPr="006A7FE0" w:rsidRDefault="006A7FE0" w:rsidP="006A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156B" w:rsidRPr="00E9668A" w:rsidRDefault="0022156B" w:rsidP="00E9668A">
      <w:pPr>
        <w:jc w:val="center"/>
        <w:rPr>
          <w:sz w:val="32"/>
          <w:szCs w:val="32"/>
        </w:rPr>
      </w:pPr>
    </w:p>
    <w:sectPr w:rsidR="0022156B" w:rsidRPr="00E9668A" w:rsidSect="00E9668A">
      <w:pgSz w:w="11906" w:h="16838"/>
      <w:pgMar w:top="1134" w:right="1134" w:bottom="113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1C" w:rsidRDefault="0067341C" w:rsidP="00311F4B">
      <w:pPr>
        <w:spacing w:after="0" w:line="240" w:lineRule="auto"/>
      </w:pPr>
      <w:r>
        <w:separator/>
      </w:r>
    </w:p>
  </w:endnote>
  <w:endnote w:type="continuationSeparator" w:id="0">
    <w:p w:rsidR="0067341C" w:rsidRDefault="0067341C" w:rsidP="0031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1C" w:rsidRDefault="0067341C" w:rsidP="00311F4B">
      <w:pPr>
        <w:spacing w:after="0" w:line="240" w:lineRule="auto"/>
      </w:pPr>
      <w:r>
        <w:separator/>
      </w:r>
    </w:p>
  </w:footnote>
  <w:footnote w:type="continuationSeparator" w:id="0">
    <w:p w:rsidR="0067341C" w:rsidRDefault="0067341C" w:rsidP="0031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54A3"/>
    <w:multiLevelType w:val="multilevel"/>
    <w:tmpl w:val="7BB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65931"/>
    <w:multiLevelType w:val="multilevel"/>
    <w:tmpl w:val="E1C27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A42CAC"/>
    <w:multiLevelType w:val="multilevel"/>
    <w:tmpl w:val="D812D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A5"/>
    <w:rsid w:val="000D2EA7"/>
    <w:rsid w:val="00106530"/>
    <w:rsid w:val="00122DA1"/>
    <w:rsid w:val="001519DB"/>
    <w:rsid w:val="00187C4F"/>
    <w:rsid w:val="00207097"/>
    <w:rsid w:val="0022156B"/>
    <w:rsid w:val="0022653F"/>
    <w:rsid w:val="0023125D"/>
    <w:rsid w:val="00231392"/>
    <w:rsid w:val="002C50AF"/>
    <w:rsid w:val="002D6EB7"/>
    <w:rsid w:val="002E56A5"/>
    <w:rsid w:val="00311F4B"/>
    <w:rsid w:val="00337B54"/>
    <w:rsid w:val="00386014"/>
    <w:rsid w:val="0044658E"/>
    <w:rsid w:val="004F1437"/>
    <w:rsid w:val="0067341C"/>
    <w:rsid w:val="006A7FE0"/>
    <w:rsid w:val="00741CF9"/>
    <w:rsid w:val="00760CFD"/>
    <w:rsid w:val="007D3077"/>
    <w:rsid w:val="00812E32"/>
    <w:rsid w:val="00833196"/>
    <w:rsid w:val="00862697"/>
    <w:rsid w:val="008B0BB7"/>
    <w:rsid w:val="008D084F"/>
    <w:rsid w:val="008D410E"/>
    <w:rsid w:val="008F1C90"/>
    <w:rsid w:val="00924944"/>
    <w:rsid w:val="00AE7830"/>
    <w:rsid w:val="00AE7C72"/>
    <w:rsid w:val="00BF7389"/>
    <w:rsid w:val="00CB50FB"/>
    <w:rsid w:val="00CC3BD7"/>
    <w:rsid w:val="00D0235B"/>
    <w:rsid w:val="00D03E19"/>
    <w:rsid w:val="00D0447E"/>
    <w:rsid w:val="00D04841"/>
    <w:rsid w:val="00DC3A11"/>
    <w:rsid w:val="00E9668A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12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F4B"/>
  </w:style>
  <w:style w:type="paragraph" w:styleId="a8">
    <w:name w:val="footer"/>
    <w:basedOn w:val="a"/>
    <w:link w:val="a9"/>
    <w:uiPriority w:val="99"/>
    <w:semiHidden/>
    <w:unhideWhenUsed/>
    <w:rsid w:val="0031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F4B"/>
  </w:style>
  <w:style w:type="paragraph" w:styleId="aa">
    <w:name w:val="List Paragraph"/>
    <w:basedOn w:val="a"/>
    <w:uiPriority w:val="34"/>
    <w:qFormat/>
    <w:rsid w:val="006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A7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6B18-4C5D-42EC-9E93-5ED7DFA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6T08:03:00Z</cp:lastPrinted>
  <dcterms:created xsi:type="dcterms:W3CDTF">2023-02-25T21:50:00Z</dcterms:created>
  <dcterms:modified xsi:type="dcterms:W3CDTF">2023-02-25T21:50:00Z</dcterms:modified>
</cp:coreProperties>
</file>